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</w:t>
      </w:r>
      <w:r w:rsidR="00D14D6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ктера за период с 1 января 2020 г. по 31 декабря 2020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E7B28" w:rsidRDefault="00CE7B28" w:rsidP="00C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CE7B28" w:rsidTr="006C27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Pr="006C27C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C27C8">
              <w:rPr>
                <w:rFonts w:ascii="Times New Roman" w:hAnsi="Times New Roman"/>
                <w:lang w:eastAsia="ru-RU"/>
              </w:rPr>
              <w:t>Никушина</w:t>
            </w:r>
            <w:proofErr w:type="spellEnd"/>
            <w:r w:rsidRPr="006C27C8">
              <w:rPr>
                <w:rFonts w:ascii="Times New Roman" w:hAnsi="Times New Roman"/>
                <w:lang w:eastAsia="ru-RU"/>
              </w:rPr>
              <w:t xml:space="preserve"> Елена Павловна</w:t>
            </w:r>
          </w:p>
          <w:p w:rsidR="006C27C8" w:rsidRPr="006C27C8" w:rsidRDefault="006C27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C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14D63" w:rsidP="00D1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058</w:t>
            </w:r>
            <w:r w:rsidR="005B548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BD134E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BD134E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14D63" w:rsidP="00D1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9129</w:t>
            </w:r>
            <w:r w:rsidR="005B548C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63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AB</w:t>
            </w:r>
            <w:r w:rsidRPr="005B548C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XRAY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</w:p>
          <w:p w:rsidR="005B548C" w:rsidRP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 ул.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Pr="00CE7B28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48C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Pr="00D14D63" w:rsidRDefault="00D14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14D63">
              <w:rPr>
                <w:rFonts w:ascii="Times New Roman" w:hAnsi="Times New Roman"/>
                <w:lang w:eastAsia="ru-RU"/>
              </w:rPr>
              <w:t>25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E" w:rsidRDefault="0016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C" w:rsidRDefault="005B5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4D63" w:rsidRDefault="00D14D63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14D63" w:rsidRDefault="00D14D63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  <w:bookmarkStart w:id="0" w:name="Par49"/>
      <w:bookmarkEnd w:id="0"/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E7B28" w:rsidRDefault="00CE7B28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14D63" w:rsidRDefault="00D14D63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</w:t>
      </w:r>
      <w:r w:rsidR="00D14D6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ктера за период с 1 января 2020 г. по 31 декабря 2020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B63C6E" w:rsidRPr="00B63C6E" w:rsidRDefault="00B63C6E" w:rsidP="00B6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B63C6E" w:rsidRPr="00B63C6E" w:rsidTr="006C2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ева Марина Владимировна</w:t>
            </w:r>
          </w:p>
          <w:p w:rsidR="006C27C8" w:rsidRPr="006C27C8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D14D63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844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6C27C8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6C27C8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27CF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</w:t>
            </w:r>
            <w:r w:rsidR="00C87D87">
              <w:rPr>
                <w:rFonts w:ascii="Times New Roman" w:hAnsi="Times New Roman"/>
                <w:sz w:val="20"/>
                <w:szCs w:val="20"/>
                <w:lang w:eastAsia="ru-RU"/>
              </w:rPr>
              <w:t>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6C27C8" w:rsidRDefault="00F534A4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160B3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7CF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F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C6E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5C3DF6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E" w:rsidRPr="00B63C6E" w:rsidRDefault="00F227CF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3C6E" w:rsidRP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C27C8" w:rsidRPr="00B63C6E" w:rsidRDefault="006C27C8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63C6E" w:rsidRPr="00B63C6E" w:rsidRDefault="00B63C6E" w:rsidP="00B63C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Pr="00B63C6E" w:rsidRDefault="00B63C6E" w:rsidP="00B63C6E"/>
    <w:p w:rsidR="00B63C6E" w:rsidRDefault="00B63C6E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Default="004000A6" w:rsidP="00B63C6E"/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A02EC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A02EC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4000A6" w:rsidRPr="004000A6" w:rsidRDefault="004000A6" w:rsidP="0040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4000A6" w:rsidRPr="004000A6" w:rsidTr="004000A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агина Светлана Анатольевн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677</w:t>
            </w:r>
            <w:r w:rsidR="00C87D8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C155C5" w:rsidRP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155C5">
              <w:rPr>
                <w:rFonts w:ascii="Times New Roman" w:hAnsi="Times New Roman"/>
                <w:sz w:val="20"/>
                <w:szCs w:val="20"/>
                <w:lang w:eastAsia="ru-RU"/>
              </w:rPr>
              <w:t>обственность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7D87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155C5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  <w:p w:rsidR="00C155C5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2068,6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0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49F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DE049F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</w:t>
            </w:r>
            <w:r w:rsidR="00DE04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C87D87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4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7" w:rsidRDefault="00DE049F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DE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808</w:t>
            </w:r>
            <w:r w:rsidR="00C562C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щая долевая собственность</w:t>
            </w:r>
          </w:p>
          <w:p w:rsidR="004000A6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39000</w:t>
            </w:r>
            <w:r w:rsidR="00C562C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5C3DF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1440</w:t>
            </w:r>
            <w:r w:rsidR="002043A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E049F" w:rsidRP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</w:t>
            </w:r>
            <w:r w:rsidR="000E04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 NIVA 212300-5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 совместн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Default="00C562CB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5C3DF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B677B9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CB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B" w:rsidRPr="004000A6" w:rsidRDefault="00C562CB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000A6" w:rsidRDefault="004000A6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2F6430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44B" w:rsidRPr="002F6430" w:rsidRDefault="000E044B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A02EC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A02EC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E1732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B" w:rsidRPr="000E044B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шева Марина Валентиновна</w:t>
            </w:r>
          </w:p>
          <w:p w:rsidR="0081118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</w:t>
            </w:r>
            <w:r w:rsidR="00811183">
              <w:rPr>
                <w:rFonts w:ascii="Times New Roman" w:hAnsi="Times New Roman"/>
                <w:sz w:val="20"/>
                <w:szCs w:val="20"/>
                <w:lang w:eastAsia="ru-RU"/>
              </w:rPr>
              <w:t>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7451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E044B">
              <w:rPr>
                <w:rFonts w:ascii="Times New Roman" w:hAnsi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0E044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B" w:rsidRPr="00374D9F" w:rsidRDefault="000E044B" w:rsidP="000E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E17323" w:rsidRDefault="000E044B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8A2F26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</w:t>
            </w:r>
            <w:r w:rsid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374D9F" w:rsidRPr="00374D9F" w:rsidRDefault="00374D9F" w:rsidP="008A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="008A2F26"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F2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422</w:t>
            </w:r>
            <w:r w:rsidR="008A2F26" w:rsidRPr="008A2F2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ведения лич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собного хозяй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 долевая собственность</w:t>
            </w:r>
          </w:p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8A2F26" w:rsidRPr="00E17323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8A2F26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2F26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8A2F26" w:rsidRPr="00374D9F" w:rsidRDefault="008A2F26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4</w:t>
            </w: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6" w:rsidRPr="00E17323" w:rsidRDefault="008A2F26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E044B" w:rsidRDefault="000E044B" w:rsidP="008A2F26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A2F26" w:rsidRPr="008A2F26" w:rsidRDefault="008A2F26" w:rsidP="008A2F26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036D7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036D7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374D9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Default="002043A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а Татьяна Петровна</w:t>
            </w:r>
          </w:p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9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A8" w:rsidRDefault="002043A8" w:rsidP="0020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2C57E5" w:rsidRPr="00374D9F" w:rsidRDefault="002C57E5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2043A8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,0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,0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55664" w:rsidRPr="00DB61F7" w:rsidRDefault="00355664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355664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32A" w:rsidRDefault="004D232A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232A" w:rsidRPr="00374D9F" w:rsidRDefault="004D232A" w:rsidP="0035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7</w:t>
            </w:r>
          </w:p>
          <w:p w:rsidR="004D232A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232A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32A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D232A" w:rsidRPr="00DB61F7" w:rsidRDefault="004D232A" w:rsidP="0004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DB61F7" w:rsidRDefault="002C57E5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4D232A" w:rsidP="004D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558</w:t>
            </w:r>
            <w:r w:rsidR="002C57E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A" w:rsidRDefault="004D232A" w:rsidP="004D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с/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значения</w:t>
            </w:r>
          </w:p>
          <w:p w:rsidR="00036D78" w:rsidRDefault="00036D78" w:rsidP="004D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2C57E5" w:rsidRPr="00036D78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4D232A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23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036D78" w:rsidRPr="004D232A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0000,0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,0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Pr="00E17323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Pr="00DB61F7" w:rsidRDefault="00036D78" w:rsidP="00AB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036D78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57E5" w:rsidRPr="00E17323" w:rsidRDefault="00036D78" w:rsidP="000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D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  <w:p w:rsid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6D78" w:rsidRP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036D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NIVA</w:t>
            </w:r>
            <w:r w:rsidRPr="00036D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300-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36D78" w:rsidRPr="00036D78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O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7E5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E5" w:rsidRPr="00E17323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E17323" w:rsidRDefault="00036D7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2C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5" w:rsidRPr="002C57E5" w:rsidRDefault="002C57E5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/>
    <w:p w:rsidR="00374D9F" w:rsidRDefault="00374D9F"/>
    <w:p w:rsidR="00374D9F" w:rsidRDefault="00374D9F"/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D6613D" w:rsidRDefault="00D6613D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36D78" w:rsidRDefault="00036D78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36D78" w:rsidRDefault="00036D78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036D78" w:rsidRDefault="00036D78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374D9F" w:rsidRPr="00E17323" w:rsidRDefault="00374D9F" w:rsidP="00374D9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A02EC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 w:rsidR="00A02EC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0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374D9F" w:rsidRPr="00E17323" w:rsidRDefault="00374D9F" w:rsidP="0037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374D9F" w:rsidRPr="00E17323" w:rsidTr="00910E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9F" w:rsidRPr="00E17323" w:rsidRDefault="00374D9F" w:rsidP="009C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ьцева Лариса Викторовна</w:t>
            </w:r>
          </w:p>
          <w:p w:rsidR="00811183" w:rsidRPr="00E1732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6B6A30" w:rsidP="006B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922</w:t>
            </w:r>
            <w:r w:rsidR="002F643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3240E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240EA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оле№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3240EA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D37146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6B6A30" w:rsidP="002F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2099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EA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374D9F" w:rsidRPr="00E17323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240EA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675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EA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32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оле№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374D9F" w:rsidRPr="00E17323" w:rsidRDefault="003240EA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ок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6B6A30" w:rsidRDefault="006B6A30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ENAULT DUSTER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E41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3240EA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Default="00910E41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</w:t>
            </w:r>
          </w:p>
          <w:p w:rsidR="00910E41" w:rsidRPr="00374D9F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811183" w:rsidRDefault="00910E4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06BD5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3240EA" w:rsidRDefault="00910E41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1" w:rsidRPr="00E17323" w:rsidRDefault="00910E41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BD5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3240EA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Default="00E06BD5" w:rsidP="0091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81118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3240EA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Default="00E06BD5" w:rsidP="00324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BD5" w:rsidRPr="00E17323" w:rsidTr="00910E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5" w:rsidRPr="00E17323" w:rsidRDefault="00E06BD5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374D9F" w:rsidRPr="00E17323" w:rsidRDefault="00374D9F" w:rsidP="00374D9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374D9F" w:rsidRPr="00E17323" w:rsidRDefault="00374D9F" w:rsidP="00374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374D9F"/>
    <w:p w:rsidR="00374D9F" w:rsidRDefault="00374D9F"/>
    <w:sectPr w:rsidR="00374D9F" w:rsidSect="00CE7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B28"/>
    <w:rsid w:val="00036D78"/>
    <w:rsid w:val="000E044B"/>
    <w:rsid w:val="00160B3E"/>
    <w:rsid w:val="001E3EDD"/>
    <w:rsid w:val="002043A8"/>
    <w:rsid w:val="002C57E5"/>
    <w:rsid w:val="002F6430"/>
    <w:rsid w:val="003240EA"/>
    <w:rsid w:val="0033757C"/>
    <w:rsid w:val="00355664"/>
    <w:rsid w:val="00374D9F"/>
    <w:rsid w:val="003D6653"/>
    <w:rsid w:val="004000A6"/>
    <w:rsid w:val="00434174"/>
    <w:rsid w:val="0045609B"/>
    <w:rsid w:val="004D232A"/>
    <w:rsid w:val="005B548C"/>
    <w:rsid w:val="005C3DF6"/>
    <w:rsid w:val="006B6A30"/>
    <w:rsid w:val="006C27C8"/>
    <w:rsid w:val="00811183"/>
    <w:rsid w:val="008A2F26"/>
    <w:rsid w:val="00910E41"/>
    <w:rsid w:val="00926564"/>
    <w:rsid w:val="00A02EC1"/>
    <w:rsid w:val="00AB4ECE"/>
    <w:rsid w:val="00B63C6E"/>
    <w:rsid w:val="00B677B9"/>
    <w:rsid w:val="00BD134E"/>
    <w:rsid w:val="00C155C5"/>
    <w:rsid w:val="00C562CB"/>
    <w:rsid w:val="00C87D87"/>
    <w:rsid w:val="00CE7B28"/>
    <w:rsid w:val="00D14D63"/>
    <w:rsid w:val="00D37146"/>
    <w:rsid w:val="00D6613D"/>
    <w:rsid w:val="00DB61F7"/>
    <w:rsid w:val="00DE049F"/>
    <w:rsid w:val="00E06BD5"/>
    <w:rsid w:val="00E17323"/>
    <w:rsid w:val="00F227CF"/>
    <w:rsid w:val="00F42BEA"/>
    <w:rsid w:val="00F5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81FE-8761-471E-91D7-AF48E07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4-05-16T06:33:00Z</dcterms:created>
  <dcterms:modified xsi:type="dcterms:W3CDTF">2021-06-01T06:07:00Z</dcterms:modified>
</cp:coreProperties>
</file>